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9903B" w14:textId="62016857" w:rsidR="00035D8F" w:rsidRDefault="00822DBC">
      <w:r>
        <w:t xml:space="preserve">PHYS 202 </w:t>
      </w:r>
      <w:r w:rsidR="00B479AA">
        <w:t>Final Exam</w:t>
      </w:r>
      <w:r>
        <w:t xml:space="preserve"> </w:t>
      </w:r>
      <w:r w:rsidR="00EE3DB5">
        <w:t>(</w:t>
      </w:r>
      <w:r w:rsidR="00A16FA4">
        <w:t>Preview</w:t>
      </w:r>
      <w:r w:rsidR="00EE3DB5">
        <w:t>)</w:t>
      </w:r>
      <w:r w:rsidR="00000C8E">
        <w:tab/>
      </w:r>
      <w:r w:rsidR="00000C8E">
        <w:tab/>
      </w:r>
      <w:r w:rsidR="00000C8E">
        <w:tab/>
      </w:r>
      <w:r w:rsidR="00000C8E">
        <w:tab/>
      </w:r>
      <w:r w:rsidR="00000C8E">
        <w:tab/>
        <w:t>Name __________________________________</w:t>
      </w:r>
    </w:p>
    <w:p w14:paraId="5BEC8BE5" w14:textId="77777777" w:rsidR="00741211" w:rsidRDefault="00741211" w:rsidP="00741211">
      <w:pPr>
        <w:ind w:left="360" w:hanging="360"/>
        <w:jc w:val="center"/>
      </w:pPr>
      <w:r w:rsidRPr="006A52C1">
        <w:rPr>
          <w:b/>
          <w:i/>
          <w:u w:val="single"/>
        </w:rPr>
        <w:t>Do NOT cheat!!!</w:t>
      </w:r>
      <w:r>
        <w:t xml:space="preserve">   Do NOT copy from someone sitting next to you … they have a different test.</w:t>
      </w:r>
      <w:r w:rsidRPr="00FA2BD6">
        <w:t xml:space="preserve"> </w:t>
      </w:r>
    </w:p>
    <w:p w14:paraId="1CBFB9C5" w14:textId="789E0CF3" w:rsidR="00741211" w:rsidRDefault="00741211" w:rsidP="00741211">
      <w:pPr>
        <w:ind w:left="360" w:hanging="360"/>
        <w:jc w:val="center"/>
      </w:pPr>
      <w:r w:rsidRPr="00B60498">
        <w:t>Before starting the test,</w:t>
      </w:r>
      <w:r>
        <w:t xml:space="preserve"> make sure there isn’t a page missing or misprinted.</w:t>
      </w:r>
    </w:p>
    <w:p w14:paraId="33D57B31" w14:textId="75C93267" w:rsidR="00B60498" w:rsidRDefault="00B60498" w:rsidP="00576787">
      <w:pPr>
        <w:pStyle w:val="ListParagraph"/>
        <w:numPr>
          <w:ilvl w:val="0"/>
          <w:numId w:val="13"/>
        </w:numPr>
        <w:spacing w:after="0"/>
      </w:pPr>
      <w:r>
        <w:t>Each</w:t>
      </w:r>
      <w:r w:rsidR="00764C72">
        <w:t xml:space="preserve"> </w:t>
      </w:r>
      <w:proofErr w:type="gramStart"/>
      <w:r w:rsidR="00764C72">
        <w:t>multiple choice</w:t>
      </w:r>
      <w:proofErr w:type="gramEnd"/>
      <w:r w:rsidR="00764C72">
        <w:t xml:space="preserve"> question</w:t>
      </w:r>
      <w:r>
        <w:t xml:space="preserve"> </w:t>
      </w:r>
      <w:r w:rsidR="00741211">
        <w:t xml:space="preserve">is worth 2 points (unless you select “k”). </w:t>
      </w:r>
    </w:p>
    <w:p w14:paraId="002B936C" w14:textId="77777777" w:rsidR="00B60498" w:rsidRDefault="00741211" w:rsidP="00576787">
      <w:pPr>
        <w:pStyle w:val="ListParagraph"/>
        <w:numPr>
          <w:ilvl w:val="0"/>
          <w:numId w:val="13"/>
        </w:numPr>
        <w:spacing w:after="0"/>
      </w:pPr>
      <w:r>
        <w:t xml:space="preserve">Use your “Blue Book” to solve the problems. </w:t>
      </w:r>
    </w:p>
    <w:p w14:paraId="02466B6C" w14:textId="2C54383E" w:rsidR="00741211" w:rsidRDefault="00741211" w:rsidP="00576787">
      <w:pPr>
        <w:pStyle w:val="ListParagraph"/>
        <w:numPr>
          <w:ilvl w:val="0"/>
          <w:numId w:val="13"/>
        </w:numPr>
        <w:spacing w:after="0"/>
      </w:pPr>
      <w:r>
        <w:t>Circle</w:t>
      </w:r>
      <w:r w:rsidR="00B60498">
        <w:t xml:space="preserve"> only</w:t>
      </w:r>
      <w:r>
        <w:t xml:space="preserve"> </w:t>
      </w:r>
      <w:r w:rsidRPr="00B60498">
        <w:rPr>
          <w:b/>
          <w:i/>
          <w:u w:val="single"/>
        </w:rPr>
        <w:t>ONE</w:t>
      </w:r>
      <w:r>
        <w:t xml:space="preserve"> choice for each multiple-choice question. </w:t>
      </w:r>
    </w:p>
    <w:p w14:paraId="2BF4F333" w14:textId="666E4951" w:rsidR="00B60498" w:rsidRDefault="00B60498" w:rsidP="00576787">
      <w:pPr>
        <w:pStyle w:val="ListParagraph"/>
        <w:numPr>
          <w:ilvl w:val="0"/>
          <w:numId w:val="13"/>
        </w:numPr>
        <w:spacing w:after="0"/>
      </w:pPr>
      <w:r>
        <w:t>Circling more than ONE choice will score ZERO out of 2 points (even if one of the circled choices is “k”).</w:t>
      </w:r>
    </w:p>
    <w:p w14:paraId="2C1DFD29" w14:textId="2D0410B0" w:rsidR="00822DBC" w:rsidRDefault="00822DBC" w:rsidP="00576787">
      <w:pPr>
        <w:spacing w:after="0"/>
      </w:pPr>
    </w:p>
    <w:p w14:paraId="60BDE50D" w14:textId="4DEC2341" w:rsidR="000F1B41" w:rsidRDefault="000F1B41" w:rsidP="00A06ED1">
      <w:pPr>
        <w:pStyle w:val="ListParagraph"/>
        <w:numPr>
          <w:ilvl w:val="0"/>
          <w:numId w:val="1"/>
        </w:numPr>
      </w:pPr>
      <w:r>
        <w:t>Three identical particles are located at the following positions along the x-axis:  x</w:t>
      </w:r>
      <w:r w:rsidRPr="00A06ED1">
        <w:rPr>
          <w:vertAlign w:val="subscript"/>
        </w:rPr>
        <w:t>1</w:t>
      </w:r>
      <w:r>
        <w:t xml:space="preserve"> = </w:t>
      </w:r>
      <w:r w:rsidR="00A16FA4">
        <w:t>____</w:t>
      </w:r>
      <w:r>
        <w:t xml:space="preserve"> mm, x</w:t>
      </w:r>
      <w:r w:rsidRPr="00A06ED1">
        <w:rPr>
          <w:vertAlign w:val="subscript"/>
        </w:rPr>
        <w:t>2</w:t>
      </w:r>
      <w:r>
        <w:t xml:space="preserve"> = </w:t>
      </w:r>
      <w:r w:rsidR="00A16FA4">
        <w:t>____</w:t>
      </w:r>
      <w:r>
        <w:t xml:space="preserve"> mm, and x</w:t>
      </w:r>
      <w:r w:rsidRPr="00A06ED1">
        <w:rPr>
          <w:vertAlign w:val="subscript"/>
        </w:rPr>
        <w:t>3</w:t>
      </w:r>
      <w:r>
        <w:t xml:space="preserve"> = </w:t>
      </w:r>
      <w:r w:rsidR="00A16FA4">
        <w:t>____</w:t>
      </w:r>
      <w:r>
        <w:t xml:space="preserve"> mm. </w:t>
      </w:r>
      <w:r w:rsidR="00764C72">
        <w:t>The particle at x</w:t>
      </w:r>
      <w:r w:rsidR="00764C72" w:rsidRPr="00F663B3">
        <w:rPr>
          <w:vertAlign w:val="subscript"/>
        </w:rPr>
        <w:t>1</w:t>
      </w:r>
      <w:r w:rsidR="00764C72">
        <w:t xml:space="preserve"> has a charge of </w:t>
      </w:r>
      <w:r w:rsidR="00A16FA4">
        <w:t>____</w:t>
      </w:r>
      <w:r w:rsidR="00764C72">
        <w:t>e,</w:t>
      </w:r>
      <w:r>
        <w:t xml:space="preserve"> the </w:t>
      </w:r>
      <w:r w:rsidR="00764C72">
        <w:t xml:space="preserve">other two </w:t>
      </w:r>
      <w:r>
        <w:t xml:space="preserve">particles </w:t>
      </w:r>
      <w:r w:rsidR="00764C72">
        <w:t>each have</w:t>
      </w:r>
      <w:r>
        <w:t xml:space="preserve"> an electric charge of </w:t>
      </w:r>
      <w:r w:rsidR="00A16FA4">
        <w:t>____</w:t>
      </w:r>
      <w:r>
        <w:t>e.</w:t>
      </w:r>
      <w:r w:rsidR="00A06ED1">
        <w:t xml:space="preserve"> </w:t>
      </w:r>
      <w:r>
        <w:t xml:space="preserve">What </w:t>
      </w:r>
      <w:r w:rsidR="00A16FA4">
        <w:t>____________________</w:t>
      </w:r>
      <w:r w:rsidR="00A06ED1">
        <w:t xml:space="preserve"> this arrangement of particles</w:t>
      </w:r>
      <w:r>
        <w:t>?</w:t>
      </w:r>
    </w:p>
    <w:p w14:paraId="3CEF988B" w14:textId="77777777" w:rsidR="00764C72" w:rsidRDefault="00764C72" w:rsidP="000F1B41">
      <w:pPr>
        <w:pStyle w:val="ListParagraph"/>
        <w:numPr>
          <w:ilvl w:val="0"/>
          <w:numId w:val="4"/>
        </w:numPr>
        <w:sectPr w:rsidR="00764C72" w:rsidSect="00016D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9A9A73" w14:textId="77777777" w:rsidR="00764C72" w:rsidRDefault="00764C72" w:rsidP="00764C72">
      <w:pPr>
        <w:pStyle w:val="ListParagraph"/>
      </w:pPr>
    </w:p>
    <w:p w14:paraId="76397CCB" w14:textId="66524CB6" w:rsidR="000F1B41" w:rsidRDefault="000F1B41" w:rsidP="000F1B41">
      <w:pPr>
        <w:pStyle w:val="ListParagraph"/>
        <w:numPr>
          <w:ilvl w:val="0"/>
          <w:numId w:val="1"/>
        </w:numPr>
      </w:pPr>
      <w:r>
        <w:t xml:space="preserve">An infinitely large sheet of charge lies in the </w:t>
      </w:r>
      <w:proofErr w:type="spellStart"/>
      <w:r>
        <w:t>yz</w:t>
      </w:r>
      <w:proofErr w:type="spellEnd"/>
      <w:r>
        <w:t xml:space="preserve">-plane such that x = 0 everywhere on the sheet. The sheet of charge has an area charge density of </w:t>
      </w:r>
      <w:r w:rsidR="00A16FA4">
        <w:t>____</w:t>
      </w:r>
      <w:r>
        <w:t xml:space="preserve"> x </w:t>
      </w:r>
      <w:r w:rsidR="00A16FA4">
        <w:t>____</w:t>
      </w:r>
      <w:r>
        <w:t xml:space="preserve"> C/m</w:t>
      </w:r>
      <w:r w:rsidRPr="00016D62">
        <w:rPr>
          <w:vertAlign w:val="superscript"/>
        </w:rPr>
        <w:t>2</w:t>
      </w:r>
      <w:r>
        <w:t xml:space="preserve">. Location “A” is at </w:t>
      </w:r>
      <w:r w:rsidR="00016D62">
        <w:t>(</w:t>
      </w:r>
      <w:r>
        <w:t>x</w:t>
      </w:r>
      <w:r w:rsidR="00016D62">
        <w:t>, y)</w:t>
      </w:r>
      <w:r>
        <w:t xml:space="preserve"> = </w:t>
      </w:r>
      <w:r w:rsidR="00016D62">
        <w:t>(</w:t>
      </w:r>
      <w:r w:rsidR="00A16FA4">
        <w:t>____</w:t>
      </w:r>
      <w:r w:rsidR="00016D62">
        <w:t xml:space="preserve"> cm, </w:t>
      </w:r>
      <w:r w:rsidR="00A16FA4">
        <w:t>____</w:t>
      </w:r>
      <w:r>
        <w:t xml:space="preserve"> cm</w:t>
      </w:r>
      <w:r w:rsidR="00016D62">
        <w:t>)</w:t>
      </w:r>
      <w:r>
        <w:t xml:space="preserve">. Location “B” is at </w:t>
      </w:r>
      <w:r w:rsidR="00A06ED1">
        <w:t>(</w:t>
      </w:r>
      <w:r>
        <w:t>x</w:t>
      </w:r>
      <w:r w:rsidR="00A06ED1">
        <w:t>, y)</w:t>
      </w:r>
      <w:r>
        <w:t xml:space="preserve"> = </w:t>
      </w:r>
      <w:r w:rsidR="00A06ED1">
        <w:t>(</w:t>
      </w:r>
      <w:r w:rsidR="00A16FA4">
        <w:t>____</w:t>
      </w:r>
      <w:r>
        <w:t xml:space="preserve"> cm</w:t>
      </w:r>
      <w:r w:rsidR="00A06ED1">
        <w:t xml:space="preserve">, </w:t>
      </w:r>
      <w:r w:rsidR="00A16FA4">
        <w:t>____</w:t>
      </w:r>
      <w:r w:rsidR="00A06ED1">
        <w:t xml:space="preserve"> cm)</w:t>
      </w:r>
      <w:r>
        <w:t xml:space="preserve">. </w:t>
      </w:r>
      <w:r w:rsidR="00A06ED1">
        <w:t xml:space="preserve">If location “A” has an </w:t>
      </w:r>
      <w:r w:rsidR="00A16FA4">
        <w:t>____________________</w:t>
      </w:r>
      <w:r w:rsidR="00A06ED1">
        <w:t>, w</w:t>
      </w:r>
      <w:r>
        <w:t xml:space="preserve">hat is </w:t>
      </w:r>
      <w:r w:rsidR="00A16FA4">
        <w:t>________________</w:t>
      </w:r>
      <w:r>
        <w:t xml:space="preserve"> of location “B”?</w:t>
      </w:r>
    </w:p>
    <w:p w14:paraId="6ECFC4CC" w14:textId="77777777" w:rsidR="00764C72" w:rsidRDefault="00764C72" w:rsidP="000F1B41">
      <w:pPr>
        <w:pStyle w:val="ListParagraph"/>
        <w:numPr>
          <w:ilvl w:val="0"/>
          <w:numId w:val="7"/>
        </w:numPr>
        <w:sectPr w:rsidR="00764C72" w:rsidSect="00016D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E4E637" w14:textId="77777777" w:rsidR="00764C72" w:rsidRDefault="00764C72" w:rsidP="00764C72">
      <w:pPr>
        <w:pStyle w:val="ListParagraph"/>
      </w:pPr>
    </w:p>
    <w:p w14:paraId="0BF2FA77" w14:textId="7A0F07DE" w:rsidR="000F1B41" w:rsidRDefault="00A06ED1" w:rsidP="000F1B41">
      <w:pPr>
        <w:pStyle w:val="ListParagraph"/>
        <w:numPr>
          <w:ilvl w:val="0"/>
          <w:numId w:val="1"/>
        </w:numPr>
      </w:pPr>
      <w:r>
        <w:t xml:space="preserve">A hollow conducting sphere has an inner radius of </w:t>
      </w:r>
      <w:r w:rsidR="00A16FA4">
        <w:t>____</w:t>
      </w:r>
      <w:r>
        <w:t xml:space="preserve"> cm and an outer radius of </w:t>
      </w:r>
      <w:r w:rsidR="00A16FA4">
        <w:t>____</w:t>
      </w:r>
      <w:r>
        <w:t xml:space="preserve"> cm. The sphere has a net electric charge of </w:t>
      </w:r>
      <w:r w:rsidR="00A16FA4">
        <w:t>____</w:t>
      </w:r>
      <w:r>
        <w:t xml:space="preserve"> </w:t>
      </w:r>
      <w:proofErr w:type="spellStart"/>
      <w:r>
        <w:t>nC</w:t>
      </w:r>
      <w:proofErr w:type="spellEnd"/>
      <w:r>
        <w:t xml:space="preserve">. The sphere is centered at the origin. At the center of the sphere is an </w:t>
      </w:r>
      <w:r w:rsidR="004D6E8C">
        <w:t xml:space="preserve">unknown </w:t>
      </w:r>
      <w:r>
        <w:t xml:space="preserve">electric charge. </w:t>
      </w:r>
    </w:p>
    <w:p w14:paraId="00ACDCF6" w14:textId="77777777" w:rsidR="00764C72" w:rsidRDefault="00764C72" w:rsidP="000F1B41">
      <w:pPr>
        <w:pStyle w:val="ListParagraph"/>
        <w:numPr>
          <w:ilvl w:val="0"/>
          <w:numId w:val="9"/>
        </w:numPr>
        <w:sectPr w:rsidR="00764C72" w:rsidSect="00016D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B4AD33" w14:textId="77777777" w:rsidR="000F1B41" w:rsidRDefault="000F1B41" w:rsidP="000F1B41">
      <w:pPr>
        <w:spacing w:after="0"/>
      </w:pPr>
    </w:p>
    <w:p w14:paraId="2C760D78" w14:textId="1CB0A57D" w:rsidR="000F1B41" w:rsidRDefault="000F1B41" w:rsidP="000F1B41">
      <w:pPr>
        <w:pStyle w:val="ListParagraph"/>
        <w:numPr>
          <w:ilvl w:val="0"/>
          <w:numId w:val="1"/>
        </w:numPr>
      </w:pPr>
      <w:r>
        <w:t xml:space="preserve">Two infinitely long lines of charge are parallel to the y-axis. Line #1 crosses the x-axis at x = </w:t>
      </w:r>
      <w:r w:rsidR="00A16FA4">
        <w:t>____</w:t>
      </w:r>
      <w:r>
        <w:t xml:space="preserve"> cm and has a linear charge density of </w:t>
      </w:r>
      <w:r w:rsidR="00A16FA4">
        <w:t>____</w:t>
      </w:r>
      <w:r>
        <w:t xml:space="preserve"> x </w:t>
      </w:r>
      <w:r w:rsidR="00A16FA4">
        <w:t>____</w:t>
      </w:r>
      <w:r>
        <w:t xml:space="preserve"> C/m.  Line #2 crosses the x-axis at x = </w:t>
      </w:r>
      <w:r w:rsidR="00A16FA4">
        <w:t>____</w:t>
      </w:r>
      <w:r>
        <w:t xml:space="preserve"> cm. </w:t>
      </w:r>
    </w:p>
    <w:p w14:paraId="3FC972EB" w14:textId="77777777" w:rsidR="00A16FA4" w:rsidRDefault="00A16FA4" w:rsidP="00A16FA4">
      <w:pPr>
        <w:pStyle w:val="ListParagraph"/>
      </w:pPr>
    </w:p>
    <w:p w14:paraId="52D79D94" w14:textId="77777777" w:rsidR="00016D62" w:rsidRDefault="00016D62" w:rsidP="000F1B41">
      <w:pPr>
        <w:pStyle w:val="ListParagraph"/>
        <w:numPr>
          <w:ilvl w:val="0"/>
          <w:numId w:val="12"/>
        </w:numPr>
        <w:sectPr w:rsidR="00016D62" w:rsidSect="00016D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38A86C" w14:textId="31CD29F4" w:rsidR="00E00EF0" w:rsidRDefault="002F257A" w:rsidP="00E00EF0">
      <w:pPr>
        <w:pStyle w:val="ListParagraph"/>
        <w:numPr>
          <w:ilvl w:val="0"/>
          <w:numId w:val="1"/>
        </w:numPr>
      </w:pPr>
      <w:r>
        <w:t xml:space="preserve">The combination of resistors show above is connected to a voltage source. If the potential difference across the </w:t>
      </w:r>
      <w:r w:rsidR="00A16FA4">
        <w:t>____</w:t>
      </w:r>
      <w:r>
        <w:t xml:space="preserve"> </w:t>
      </w:r>
      <w:r w:rsidRPr="00365D93">
        <w:rPr>
          <w:rFonts w:ascii="Symbol" w:hAnsi="Symbol"/>
        </w:rPr>
        <w:t></w:t>
      </w:r>
      <w:r>
        <w:t xml:space="preserve"> resistor is measure</w:t>
      </w:r>
      <w:r w:rsidR="00365D93">
        <w:t>d</w:t>
      </w:r>
      <w:r>
        <w:t xml:space="preserve"> to be </w:t>
      </w:r>
      <w:r w:rsidR="00A16FA4">
        <w:t>____</w:t>
      </w:r>
      <w:r>
        <w:t xml:space="preserve"> V,</w:t>
      </w:r>
      <w:r w:rsidR="00A16FA4">
        <w:t xml:space="preserve"> …</w:t>
      </w:r>
    </w:p>
    <w:p w14:paraId="3DE6E373" w14:textId="77777777" w:rsidR="0026499C" w:rsidRDefault="0026499C" w:rsidP="00273C6F">
      <w:pPr>
        <w:pStyle w:val="ListParagraph"/>
        <w:numPr>
          <w:ilvl w:val="0"/>
          <w:numId w:val="5"/>
        </w:numPr>
        <w:sectPr w:rsidR="0026499C" w:rsidSect="002649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9DC6CC" w14:textId="77777777" w:rsidR="00576787" w:rsidRDefault="00576787" w:rsidP="00576787">
      <w:pPr>
        <w:pStyle w:val="ListParagraph"/>
        <w:spacing w:after="0"/>
      </w:pPr>
    </w:p>
    <w:p w14:paraId="2CD00091" w14:textId="7EA9920E" w:rsidR="00DB09AE" w:rsidRDefault="00586344" w:rsidP="00E00EF0">
      <w:pPr>
        <w:pStyle w:val="ListParagraph"/>
        <w:numPr>
          <w:ilvl w:val="0"/>
          <w:numId w:val="1"/>
        </w:numPr>
      </w:pPr>
      <w:r>
        <w:t xml:space="preserve">An </w:t>
      </w:r>
      <w:r w:rsidR="001D608E">
        <w:t xml:space="preserve">RC series circuit consists of an unknown capacitor and a </w:t>
      </w:r>
      <w:r w:rsidR="00A16FA4">
        <w:t>____</w:t>
      </w:r>
      <w:r w:rsidR="001D608E">
        <w:t xml:space="preserve"> k</w:t>
      </w:r>
      <w:r w:rsidR="001D608E" w:rsidRPr="001D608E">
        <w:rPr>
          <w:rFonts w:ascii="Symbol" w:hAnsi="Symbol"/>
        </w:rPr>
        <w:t></w:t>
      </w:r>
      <w:r w:rsidR="001D608E">
        <w:t xml:space="preserve"> resistor. The combination is connected to a switch and a </w:t>
      </w:r>
      <w:r w:rsidR="00A16FA4">
        <w:t>____</w:t>
      </w:r>
      <w:r w:rsidR="001D608E">
        <w:t xml:space="preserve"> V ideal battery. </w:t>
      </w:r>
      <w:r w:rsidR="004D6E8C">
        <w:t xml:space="preserve">The capacitor is initially uncharged. </w:t>
      </w:r>
      <w:r w:rsidR="001D608E">
        <w:t xml:space="preserve">The current through the resistor is measured to be </w:t>
      </w:r>
      <w:r w:rsidR="00A16FA4">
        <w:t>____</w:t>
      </w:r>
      <w:r w:rsidR="001D608E">
        <w:t xml:space="preserve"> mA exactly </w:t>
      </w:r>
      <w:r w:rsidR="00A16FA4">
        <w:t>____</w:t>
      </w:r>
      <w:r w:rsidR="001D608E">
        <w:t xml:space="preserve"> seconds after the switch is closed. </w:t>
      </w:r>
    </w:p>
    <w:p w14:paraId="32818426" w14:textId="77777777" w:rsidR="0026499C" w:rsidRDefault="0026499C" w:rsidP="0026499C">
      <w:pPr>
        <w:pStyle w:val="ListParagraph"/>
        <w:numPr>
          <w:ilvl w:val="0"/>
          <w:numId w:val="8"/>
        </w:numPr>
        <w:sectPr w:rsidR="0026499C" w:rsidSect="002649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18D8FD" w14:textId="4A552AEE" w:rsidR="0026499C" w:rsidRDefault="0026499C" w:rsidP="00576787">
      <w:pPr>
        <w:spacing w:after="0"/>
        <w:jc w:val="center"/>
      </w:pPr>
    </w:p>
    <w:p w14:paraId="7750EC56" w14:textId="39BF722F" w:rsidR="00DB09AE" w:rsidRDefault="00FF5C1D" w:rsidP="00E00EF0">
      <w:pPr>
        <w:pStyle w:val="ListParagraph"/>
        <w:numPr>
          <w:ilvl w:val="0"/>
          <w:numId w:val="1"/>
        </w:numPr>
      </w:pPr>
      <w:r>
        <w:t xml:space="preserve">In the nasty circuit shown above, each of the emf’s is 12.0 V and each resistor is 48.0 </w:t>
      </w:r>
      <w:r w:rsidRPr="00FF5C1D">
        <w:rPr>
          <w:rFonts w:ascii="Symbol" w:hAnsi="Symbol"/>
        </w:rPr>
        <w:t></w:t>
      </w:r>
      <w:r>
        <w:t>. What is the value of the indicated current</w:t>
      </w:r>
      <w:r w:rsidR="00E00EF0">
        <w:t>?</w:t>
      </w:r>
    </w:p>
    <w:p w14:paraId="3E76BE45" w14:textId="77777777" w:rsidR="0026499C" w:rsidRDefault="0026499C" w:rsidP="0026499C">
      <w:pPr>
        <w:pStyle w:val="ListParagraph"/>
        <w:numPr>
          <w:ilvl w:val="0"/>
          <w:numId w:val="9"/>
        </w:numPr>
        <w:sectPr w:rsidR="0026499C" w:rsidSect="002649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65065F" w14:textId="77777777" w:rsidR="00576787" w:rsidRDefault="00576787" w:rsidP="00576787">
      <w:pPr>
        <w:pStyle w:val="ListParagraph"/>
        <w:spacing w:after="0"/>
      </w:pPr>
    </w:p>
    <w:p w14:paraId="3AB2E3D3" w14:textId="23BC7772" w:rsidR="00F50A8A" w:rsidRDefault="00AC154A" w:rsidP="00DA1921">
      <w:pPr>
        <w:pStyle w:val="ListParagraph"/>
        <w:numPr>
          <w:ilvl w:val="0"/>
          <w:numId w:val="1"/>
        </w:numPr>
      </w:pPr>
      <w:r>
        <w:t xml:space="preserve">A non-ideal battery has an emf of </w:t>
      </w:r>
      <w:r w:rsidR="00A16FA4">
        <w:t>____</w:t>
      </w:r>
      <w:r>
        <w:t xml:space="preserve"> V. When the battery is connected to a </w:t>
      </w:r>
      <w:r w:rsidR="00A16FA4">
        <w:t>____</w:t>
      </w:r>
      <w:r>
        <w:t xml:space="preserve"> </w:t>
      </w:r>
      <w:r w:rsidRPr="00AC154A">
        <w:rPr>
          <w:rFonts w:ascii="Symbol" w:hAnsi="Symbol"/>
        </w:rPr>
        <w:t></w:t>
      </w:r>
      <w:r>
        <w:t xml:space="preserve"> external resistance it is measured to have a terminal voltage of </w:t>
      </w:r>
      <w:r w:rsidR="00A16FA4">
        <w:t>____</w:t>
      </w:r>
      <w:r>
        <w:t xml:space="preserve"> V.</w:t>
      </w:r>
    </w:p>
    <w:p w14:paraId="133F2598" w14:textId="77777777" w:rsidR="0026499C" w:rsidRDefault="0026499C" w:rsidP="0026499C">
      <w:pPr>
        <w:pStyle w:val="ListParagraph"/>
        <w:numPr>
          <w:ilvl w:val="0"/>
          <w:numId w:val="12"/>
        </w:numPr>
        <w:sectPr w:rsidR="0026499C" w:rsidSect="002649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9F40E5" w14:textId="52894C62" w:rsidR="00F529E1" w:rsidRDefault="00F529E1" w:rsidP="00F529E1">
      <w:pPr>
        <w:pStyle w:val="ListParagraph"/>
      </w:pPr>
    </w:p>
    <w:p w14:paraId="78443878" w14:textId="3A632BCA" w:rsidR="00F529E1" w:rsidRDefault="001073D3" w:rsidP="00AC154A">
      <w:pPr>
        <w:pStyle w:val="ListParagraph"/>
        <w:jc w:val="center"/>
      </w:pPr>
      <w:r>
        <w:rPr>
          <w:noProof/>
        </w:rPr>
        <w:drawing>
          <wp:inline distT="0" distB="0" distL="0" distR="0" wp14:anchorId="0993C7AB" wp14:editId="14B66D48">
            <wp:extent cx="2714625" cy="1792658"/>
            <wp:effectExtent l="0" t="0" r="0" b="0"/>
            <wp:docPr id="4" name="Picture 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 RL F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759" cy="18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9BB2" w14:textId="397216E5" w:rsidR="00F529E1" w:rsidRDefault="00AC154A" w:rsidP="00F529E1">
      <w:pPr>
        <w:pStyle w:val="ListParagraph"/>
        <w:numPr>
          <w:ilvl w:val="0"/>
          <w:numId w:val="1"/>
        </w:numPr>
      </w:pPr>
      <w:r>
        <w:lastRenderedPageBreak/>
        <w:t xml:space="preserve">In the circuit shown above the emf is </w:t>
      </w:r>
      <w:r w:rsidR="00A16FA4">
        <w:t>____</w:t>
      </w:r>
      <w:r>
        <w:t xml:space="preserve"> V and the </w:t>
      </w:r>
      <w:r w:rsidR="001073D3">
        <w:t xml:space="preserve">inductor </w:t>
      </w:r>
      <w:r>
        <w:t xml:space="preserve">initially </w:t>
      </w:r>
      <w:r w:rsidR="001073D3">
        <w:t>has no current flowing through it</w:t>
      </w:r>
      <w:r>
        <w:t xml:space="preserve">. When the switch is first closed the </w:t>
      </w:r>
      <w:proofErr w:type="gramStart"/>
      <w:r>
        <w:t>ammeter</w:t>
      </w:r>
      <w:proofErr w:type="gramEnd"/>
      <w:r>
        <w:t xml:space="preserve"> reading is </w:t>
      </w:r>
      <w:r w:rsidR="00A16FA4">
        <w:t>____</w:t>
      </w:r>
      <w:r w:rsidR="00413B77">
        <w:t xml:space="preserve"> A. </w:t>
      </w:r>
      <w:r w:rsidR="007A2B18">
        <w:t>The two resistors are identical to each other</w:t>
      </w:r>
      <w:r w:rsidR="00413B77">
        <w:t xml:space="preserve">. </w:t>
      </w:r>
    </w:p>
    <w:p w14:paraId="67B6E709" w14:textId="77777777" w:rsidR="00F529E1" w:rsidRDefault="00F529E1" w:rsidP="00016D62">
      <w:pPr>
        <w:pStyle w:val="ListParagraph"/>
        <w:numPr>
          <w:ilvl w:val="0"/>
          <w:numId w:val="25"/>
        </w:numPr>
        <w:sectPr w:rsidR="00F529E1" w:rsidSect="002649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50B6DD" w14:textId="77777777" w:rsidR="00764C72" w:rsidRDefault="00764C72" w:rsidP="00764C72">
      <w:pPr>
        <w:pStyle w:val="ListParagraph"/>
      </w:pPr>
    </w:p>
    <w:p w14:paraId="25CD723D" w14:textId="7E5DC4CD" w:rsidR="00F529E1" w:rsidRDefault="007A2B18" w:rsidP="00F529E1">
      <w:pPr>
        <w:pStyle w:val="ListParagraph"/>
        <w:numPr>
          <w:ilvl w:val="0"/>
          <w:numId w:val="1"/>
        </w:numPr>
      </w:pPr>
      <w:r>
        <w:t xml:space="preserve">An LRC series circuit consists of a </w:t>
      </w:r>
      <w:r w:rsidR="00A16FA4">
        <w:t>____</w:t>
      </w:r>
      <w:r>
        <w:t xml:space="preserve"> </w:t>
      </w:r>
      <w:r w:rsidRPr="007A2B18">
        <w:rPr>
          <w:rFonts w:ascii="Symbol" w:hAnsi="Symbol"/>
        </w:rPr>
        <w:t></w:t>
      </w:r>
      <w:r>
        <w:t xml:space="preserve"> resistor, a </w:t>
      </w:r>
      <w:r w:rsidR="00A16FA4">
        <w:t>____</w:t>
      </w:r>
      <w:r>
        <w:t xml:space="preserve"> H inductor, and a </w:t>
      </w:r>
      <w:r w:rsidR="00A16FA4">
        <w:t>____</w:t>
      </w:r>
      <w:r>
        <w:t xml:space="preserve"> </w:t>
      </w:r>
      <w:r w:rsidRPr="007A2B18">
        <w:rPr>
          <w:rFonts w:ascii="Symbol" w:hAnsi="Symbol"/>
        </w:rPr>
        <w:t></w:t>
      </w:r>
      <w:r>
        <w:t xml:space="preserve">F capacitor. The AC voltage source has a peak voltage of </w:t>
      </w:r>
      <w:r w:rsidR="00A16FA4">
        <w:t>____</w:t>
      </w:r>
      <w:r>
        <w:t xml:space="preserve"> V and an angular frequency of </w:t>
      </w:r>
      <w:r w:rsidR="00A16FA4">
        <w:t>____</w:t>
      </w:r>
      <w:r>
        <w:t xml:space="preserve"> rad/s. What is the </w:t>
      </w:r>
      <w:r w:rsidR="00A16FA4">
        <w:t>…</w:t>
      </w:r>
    </w:p>
    <w:p w14:paraId="55A463F4" w14:textId="77777777" w:rsidR="00F529E1" w:rsidRDefault="00F529E1" w:rsidP="00016D62">
      <w:pPr>
        <w:pStyle w:val="ListParagraph"/>
        <w:numPr>
          <w:ilvl w:val="0"/>
          <w:numId w:val="26"/>
        </w:numPr>
        <w:sectPr w:rsidR="00F529E1" w:rsidSect="002649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76409B9" w14:textId="77777777" w:rsidR="00764C72" w:rsidRDefault="00764C72" w:rsidP="00764C72">
      <w:pPr>
        <w:pStyle w:val="ListParagraph"/>
      </w:pPr>
    </w:p>
    <w:p w14:paraId="113FB0CF" w14:textId="1AB43EB6" w:rsidR="007A2B18" w:rsidRDefault="001A20F5" w:rsidP="007A2B18">
      <w:pPr>
        <w:pStyle w:val="ListParagraph"/>
        <w:numPr>
          <w:ilvl w:val="0"/>
          <w:numId w:val="1"/>
        </w:numPr>
      </w:pPr>
      <w:r>
        <w:t xml:space="preserve">A </w:t>
      </w:r>
      <w:r w:rsidR="002F1CFF">
        <w:t>____</w:t>
      </w:r>
      <w:r>
        <w:t xml:space="preserve"> </w:t>
      </w:r>
      <w:proofErr w:type="spellStart"/>
      <w:r>
        <w:t>nF</w:t>
      </w:r>
      <w:proofErr w:type="spellEnd"/>
      <w:r>
        <w:t xml:space="preserve"> capacitor initially stores </w:t>
      </w:r>
      <w:r w:rsidR="002F1CFF">
        <w:t>____</w:t>
      </w:r>
      <w:r>
        <w:t xml:space="preserve"> x </w:t>
      </w:r>
      <w:r w:rsidR="002F1CFF">
        <w:t>____</w:t>
      </w:r>
      <w:r>
        <w:t xml:space="preserve"> J of potential energy. The capacitor in then connected across a </w:t>
      </w:r>
      <w:r w:rsidR="002F1CFF">
        <w:t>____</w:t>
      </w:r>
      <w:r>
        <w:t xml:space="preserve"> </w:t>
      </w:r>
      <w:proofErr w:type="spellStart"/>
      <w:r>
        <w:t>mH</w:t>
      </w:r>
      <w:proofErr w:type="spellEnd"/>
      <w:r>
        <w:t xml:space="preserve"> inductor. If the inductor is ideal (has no resistance), which of the following functions best describes the current through the inductor as a function of time</w:t>
      </w:r>
      <w:r w:rsidR="007A2B18">
        <w:t>?</w:t>
      </w:r>
    </w:p>
    <w:p w14:paraId="536EB2DD" w14:textId="77777777" w:rsidR="007A2B18" w:rsidRDefault="007A2B18" w:rsidP="007A2B18">
      <w:pPr>
        <w:pStyle w:val="ListParagraph"/>
        <w:numPr>
          <w:ilvl w:val="0"/>
          <w:numId w:val="26"/>
        </w:numPr>
        <w:sectPr w:rsidR="007A2B18" w:rsidSect="002649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63A85E" w14:textId="77777777" w:rsidR="007A2B18" w:rsidRDefault="007A2B18" w:rsidP="007A2B18">
      <w:pPr>
        <w:pStyle w:val="ListParagraph"/>
        <w:numPr>
          <w:ilvl w:val="0"/>
          <w:numId w:val="29"/>
        </w:numPr>
        <w:sectPr w:rsidR="007A2B18" w:rsidSect="0026499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5080152" w14:textId="206D9F49" w:rsidR="007A2B18" w:rsidRDefault="001A20F5" w:rsidP="007A2B18">
      <w:pPr>
        <w:pStyle w:val="ListParagraph"/>
        <w:numPr>
          <w:ilvl w:val="0"/>
          <w:numId w:val="1"/>
        </w:numPr>
      </w:pPr>
      <w:r>
        <w:t xml:space="preserve">An LRC series circuit consists of a </w:t>
      </w:r>
      <w:r w:rsidR="002F1CFF">
        <w:t>____</w:t>
      </w:r>
      <w:r>
        <w:t xml:space="preserve"> H inductor, an unknown resistor, and an unknown capacitor. The AC voltage source has a</w:t>
      </w:r>
      <w:r w:rsidR="00DF10BB">
        <w:t>n</w:t>
      </w:r>
      <w:r>
        <w:t xml:space="preserve"> RMS voltage of </w:t>
      </w:r>
      <w:r w:rsidR="002F1CFF">
        <w:t>____</w:t>
      </w:r>
      <w:r>
        <w:t xml:space="preserve"> V and a variable angular frequency. A student experiments with the circuit and discovers </w:t>
      </w:r>
      <w:r w:rsidR="002F1CFF">
        <w:t>____________________________</w:t>
      </w:r>
      <w:r w:rsidR="00D0547E">
        <w:t xml:space="preserve">. The student also discovers that when the angular frequency is </w:t>
      </w:r>
      <w:r w:rsidR="002F1CFF">
        <w:t>____</w:t>
      </w:r>
      <w:r w:rsidR="00D0547E">
        <w:t xml:space="preserve"> rad/s the source voltage lags the current by </w:t>
      </w:r>
      <w:r w:rsidR="002F1CFF">
        <w:t>____</w:t>
      </w:r>
      <w:r w:rsidR="00D0547E">
        <w:rPr>
          <w:rFonts w:cstheme="minorHAnsi"/>
        </w:rPr>
        <w:t>°</w:t>
      </w:r>
      <w:r w:rsidR="00D0547E">
        <w:t>. What is the resistance of this circuit</w:t>
      </w:r>
      <w:r w:rsidR="007A2B18">
        <w:t>?</w:t>
      </w:r>
    </w:p>
    <w:p w14:paraId="3F276B33" w14:textId="77777777" w:rsidR="007A2B18" w:rsidRDefault="007A2B18" w:rsidP="007A2B18">
      <w:pPr>
        <w:pStyle w:val="ListParagraph"/>
        <w:numPr>
          <w:ilvl w:val="0"/>
          <w:numId w:val="26"/>
        </w:numPr>
        <w:sectPr w:rsidR="007A2B18" w:rsidSect="002649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5253FEA" w14:textId="77777777" w:rsidR="00764C72" w:rsidRDefault="00764C72" w:rsidP="00764C72">
      <w:pPr>
        <w:pStyle w:val="ListParagraph"/>
      </w:pPr>
    </w:p>
    <w:p w14:paraId="33DF4C65" w14:textId="00C67B7B" w:rsidR="007A2B18" w:rsidRDefault="00D0547E" w:rsidP="007A2B18">
      <w:pPr>
        <w:pStyle w:val="ListParagraph"/>
        <w:numPr>
          <w:ilvl w:val="0"/>
          <w:numId w:val="1"/>
        </w:numPr>
      </w:pPr>
      <w:r>
        <w:t xml:space="preserve">A long straight current carrying wire lies along the x-axis. The current in the wire is </w:t>
      </w:r>
      <w:r w:rsidR="002F1CFF">
        <w:t>____</w:t>
      </w:r>
      <w:r>
        <w:t xml:space="preserve"> A and flows in the positive x-direction. A second wire lies parallel to the x-axis but intersects the y-axis at y = </w:t>
      </w:r>
      <w:r w:rsidR="002F1CFF">
        <w:t>____</w:t>
      </w:r>
      <w:r>
        <w:t xml:space="preserve"> cm. </w:t>
      </w:r>
    </w:p>
    <w:p w14:paraId="188292B0" w14:textId="77777777" w:rsidR="007A2B18" w:rsidRDefault="007A2B18" w:rsidP="007A2B18">
      <w:pPr>
        <w:pStyle w:val="ListParagraph"/>
        <w:numPr>
          <w:ilvl w:val="0"/>
          <w:numId w:val="26"/>
        </w:numPr>
        <w:sectPr w:rsidR="007A2B18" w:rsidSect="002649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7D35C3" w14:textId="77777777" w:rsidR="00764C72" w:rsidRDefault="00764C72" w:rsidP="00764C72">
      <w:pPr>
        <w:pStyle w:val="ListParagraph"/>
      </w:pPr>
    </w:p>
    <w:p w14:paraId="43200C9F" w14:textId="61333A1C" w:rsidR="007A2B18" w:rsidRDefault="00AB0530" w:rsidP="007A2B18">
      <w:pPr>
        <w:pStyle w:val="ListParagraph"/>
        <w:numPr>
          <w:ilvl w:val="0"/>
          <w:numId w:val="1"/>
        </w:numPr>
      </w:pPr>
      <w:r>
        <w:t xml:space="preserve">A transformer consists of two coils. One of the coils is known to have </w:t>
      </w:r>
      <w:r w:rsidR="002F1CFF">
        <w:t>____</w:t>
      </w:r>
      <w:r>
        <w:t xml:space="preserve"> loops. The number of loops on the other coil is not known. A certain voltage is connected to the transformer and the output voltage is measured. When connected one way the output voltage is measured to be </w:t>
      </w:r>
      <w:r w:rsidR="002F1CFF">
        <w:t>____</w:t>
      </w:r>
      <w:r>
        <w:t xml:space="preserve"> V. When the transformer is connected the reverse way the output voltage is measured to be </w:t>
      </w:r>
      <w:r w:rsidR="002F1CFF">
        <w:t>____</w:t>
      </w:r>
      <w:r>
        <w:t xml:space="preserve"> V. </w:t>
      </w:r>
    </w:p>
    <w:p w14:paraId="3F9101A9" w14:textId="77777777" w:rsidR="007A2B18" w:rsidRDefault="007A2B18" w:rsidP="007A2B18">
      <w:pPr>
        <w:pStyle w:val="ListParagraph"/>
        <w:numPr>
          <w:ilvl w:val="0"/>
          <w:numId w:val="26"/>
        </w:numPr>
        <w:sectPr w:rsidR="007A2B18" w:rsidSect="002649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A3F9DE" w14:textId="77777777" w:rsidR="007A2B18" w:rsidRDefault="007A2B18" w:rsidP="007A2B18">
      <w:pPr>
        <w:pStyle w:val="ListParagraph"/>
        <w:rPr>
          <w:u w:val="single"/>
        </w:rPr>
      </w:pPr>
    </w:p>
    <w:p w14:paraId="14715A8A" w14:textId="0963D925" w:rsidR="00E71830" w:rsidRDefault="00E71830" w:rsidP="00E71830">
      <w:pPr>
        <w:pStyle w:val="ListParagraph"/>
        <w:numPr>
          <w:ilvl w:val="0"/>
          <w:numId w:val="1"/>
        </w:numPr>
      </w:pPr>
      <w:r>
        <w:t xml:space="preserve">A </w:t>
      </w:r>
      <w:r w:rsidR="002F1CFF">
        <w:t>____</w:t>
      </w:r>
      <w:r>
        <w:t xml:space="preserve"> cm tall real object is placed </w:t>
      </w:r>
      <w:r w:rsidR="002F1CFF">
        <w:t>____</w:t>
      </w:r>
      <w:r>
        <w:t xml:space="preserve"> cm to the left of a lens. The lens forms an image located </w:t>
      </w:r>
      <w:r w:rsidR="002F1CFF">
        <w:t>…</w:t>
      </w:r>
    </w:p>
    <w:p w14:paraId="5BAB1927" w14:textId="77777777" w:rsidR="00E71830" w:rsidRDefault="00E71830" w:rsidP="00E71830">
      <w:pPr>
        <w:pStyle w:val="ListParagraph"/>
        <w:numPr>
          <w:ilvl w:val="0"/>
          <w:numId w:val="26"/>
        </w:numPr>
        <w:sectPr w:rsidR="00E71830" w:rsidSect="0026499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C4312A" w14:textId="77777777" w:rsidR="00E71830" w:rsidRDefault="00E71830" w:rsidP="00E71830">
      <w:pPr>
        <w:pStyle w:val="ListParagraph"/>
      </w:pPr>
    </w:p>
    <w:p w14:paraId="339D1F3E" w14:textId="5A689BAE" w:rsidR="00376E22" w:rsidRPr="00FA2032" w:rsidRDefault="00376E22" w:rsidP="00376E22">
      <w:pPr>
        <w:pStyle w:val="ListParagraph"/>
        <w:rPr>
          <w:u w:val="single"/>
        </w:rPr>
      </w:pPr>
      <w:r w:rsidRPr="00FA2032">
        <w:rPr>
          <w:u w:val="single"/>
        </w:rPr>
        <w:t xml:space="preserve">Set-up problems: </w:t>
      </w:r>
    </w:p>
    <w:p w14:paraId="2DC44BA4" w14:textId="77777777" w:rsidR="00376E22" w:rsidRDefault="00376E22" w:rsidP="00376E22">
      <w:pPr>
        <w:pStyle w:val="ListParagraph"/>
      </w:pPr>
      <w:r>
        <w:t>Each of the requested loops and junctions is worth 1 point.</w:t>
      </w:r>
    </w:p>
    <w:p w14:paraId="64E995B9" w14:textId="575A5CD6" w:rsidR="0026499C" w:rsidRDefault="00764C72" w:rsidP="00B60498">
      <w:pPr>
        <w:pStyle w:val="ListParagraph"/>
      </w:pPr>
      <w:r>
        <w:rPr>
          <w:noProof/>
        </w:rPr>
        <w:drawing>
          <wp:inline distT="0" distB="0" distL="0" distR="0" wp14:anchorId="40A868AA" wp14:editId="7E296AB1">
            <wp:extent cx="3269280" cy="2581275"/>
            <wp:effectExtent l="0" t="0" r="7620" b="0"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oprules preview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960" cy="258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D618" w14:textId="1042764D" w:rsidR="00376E22" w:rsidRDefault="00376E22" w:rsidP="00B60498">
      <w:pPr>
        <w:pStyle w:val="ListParagraph"/>
      </w:pPr>
      <w:r>
        <w:t>Junction “</w:t>
      </w:r>
      <w:r w:rsidR="00764C72">
        <w:rPr>
          <w:b/>
        </w:rPr>
        <w:t>a</w:t>
      </w:r>
      <w:r>
        <w:t xml:space="preserve">” </w:t>
      </w:r>
    </w:p>
    <w:p w14:paraId="45A31437" w14:textId="2B864CD4" w:rsidR="00376E22" w:rsidRPr="00873DCD" w:rsidRDefault="0034208D" w:rsidP="00B60498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14:paraId="5A3E2B58" w14:textId="1E11B001" w:rsidR="00873DCD" w:rsidRDefault="00873DCD" w:rsidP="00B60498">
      <w:pPr>
        <w:pStyle w:val="ListParagraph"/>
      </w:pPr>
    </w:p>
    <w:p w14:paraId="2799D275" w14:textId="7E3C61C5" w:rsidR="00873DCD" w:rsidRPr="00873DCD" w:rsidRDefault="00873DCD" w:rsidP="00B60498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0D6F76B3" w14:textId="6B217E21" w:rsidR="00873DCD" w:rsidRDefault="00873DCD" w:rsidP="00873DCD">
      <w:pPr>
        <w:pStyle w:val="ListParagraph"/>
      </w:pPr>
      <w:r>
        <w:t>Loop “</w:t>
      </w:r>
      <w:r w:rsidR="00764C72">
        <w:rPr>
          <w:b/>
        </w:rPr>
        <w:t>1</w:t>
      </w:r>
      <w:r>
        <w:t xml:space="preserve">” </w:t>
      </w:r>
    </w:p>
    <w:p w14:paraId="08297C1C" w14:textId="77777777" w:rsidR="00873DCD" w:rsidRPr="00873DCD" w:rsidRDefault="0034208D" w:rsidP="00873DCD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is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rop</m:t>
              </m:r>
            </m:sub>
          </m:sSub>
        </m:oMath>
      </m:oMathPara>
    </w:p>
    <w:p w14:paraId="3A8AF1CC" w14:textId="77777777" w:rsidR="00873DCD" w:rsidRDefault="00873DCD" w:rsidP="00873DCD">
      <w:pPr>
        <w:pStyle w:val="ListParagraph"/>
      </w:pPr>
    </w:p>
    <w:p w14:paraId="38C6E4E1" w14:textId="7A820010" w:rsidR="00873DCD" w:rsidRPr="0034208D" w:rsidRDefault="00873DCD" w:rsidP="0034208D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 </m:t>
          </m:r>
        </m:oMath>
      </m:oMathPara>
      <w:bookmarkStart w:id="0" w:name="_GoBack"/>
      <w:bookmarkEnd w:id="0"/>
    </w:p>
    <w:sectPr w:rsidR="00873DCD" w:rsidRPr="0034208D" w:rsidSect="0026499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228"/>
    <w:multiLevelType w:val="hybridMultilevel"/>
    <w:tmpl w:val="59D493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DDC"/>
    <w:multiLevelType w:val="hybridMultilevel"/>
    <w:tmpl w:val="29BC85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7A3"/>
    <w:multiLevelType w:val="hybridMultilevel"/>
    <w:tmpl w:val="B09CF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4360"/>
    <w:multiLevelType w:val="hybridMultilevel"/>
    <w:tmpl w:val="B09CF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56923"/>
    <w:multiLevelType w:val="hybridMultilevel"/>
    <w:tmpl w:val="77C88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455D7"/>
    <w:multiLevelType w:val="hybridMultilevel"/>
    <w:tmpl w:val="D8EC7E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4074"/>
    <w:multiLevelType w:val="hybridMultilevel"/>
    <w:tmpl w:val="77C88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5E81"/>
    <w:multiLevelType w:val="hybridMultilevel"/>
    <w:tmpl w:val="A5AC2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D642C"/>
    <w:multiLevelType w:val="hybridMultilevel"/>
    <w:tmpl w:val="58229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186B"/>
    <w:multiLevelType w:val="hybridMultilevel"/>
    <w:tmpl w:val="399C67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6A7D"/>
    <w:multiLevelType w:val="hybridMultilevel"/>
    <w:tmpl w:val="58229D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31D8"/>
    <w:multiLevelType w:val="hybridMultilevel"/>
    <w:tmpl w:val="B09CF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472A1"/>
    <w:multiLevelType w:val="hybridMultilevel"/>
    <w:tmpl w:val="77C88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6827"/>
    <w:multiLevelType w:val="hybridMultilevel"/>
    <w:tmpl w:val="D8EC7E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3D1F"/>
    <w:multiLevelType w:val="hybridMultilevel"/>
    <w:tmpl w:val="66F8A34A"/>
    <w:lvl w:ilvl="0" w:tplc="17F6A28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5259D"/>
    <w:multiLevelType w:val="hybridMultilevel"/>
    <w:tmpl w:val="77C88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7388C"/>
    <w:multiLevelType w:val="hybridMultilevel"/>
    <w:tmpl w:val="107A6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E4F83"/>
    <w:multiLevelType w:val="hybridMultilevel"/>
    <w:tmpl w:val="FE6AC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15B8A"/>
    <w:multiLevelType w:val="hybridMultilevel"/>
    <w:tmpl w:val="77C88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154B0"/>
    <w:multiLevelType w:val="hybridMultilevel"/>
    <w:tmpl w:val="77C88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96276"/>
    <w:multiLevelType w:val="hybridMultilevel"/>
    <w:tmpl w:val="399C67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C0AF1"/>
    <w:multiLevelType w:val="hybridMultilevel"/>
    <w:tmpl w:val="F2ECCA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F7F2D"/>
    <w:multiLevelType w:val="hybridMultilevel"/>
    <w:tmpl w:val="711A6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95CA6"/>
    <w:multiLevelType w:val="hybridMultilevel"/>
    <w:tmpl w:val="B09CF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C4D3F"/>
    <w:multiLevelType w:val="hybridMultilevel"/>
    <w:tmpl w:val="A5AC2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62CC0"/>
    <w:multiLevelType w:val="hybridMultilevel"/>
    <w:tmpl w:val="D80E45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52D81"/>
    <w:multiLevelType w:val="hybridMultilevel"/>
    <w:tmpl w:val="66F8A34A"/>
    <w:lvl w:ilvl="0" w:tplc="17F6A28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6487A"/>
    <w:multiLevelType w:val="hybridMultilevel"/>
    <w:tmpl w:val="6A6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251A0"/>
    <w:multiLevelType w:val="hybridMultilevel"/>
    <w:tmpl w:val="711A6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A60EA"/>
    <w:multiLevelType w:val="hybridMultilevel"/>
    <w:tmpl w:val="107A6D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8083F"/>
    <w:multiLevelType w:val="hybridMultilevel"/>
    <w:tmpl w:val="F2ECCA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33F85"/>
    <w:multiLevelType w:val="hybridMultilevel"/>
    <w:tmpl w:val="29BC85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C37D8"/>
    <w:multiLevelType w:val="hybridMultilevel"/>
    <w:tmpl w:val="59D493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"/>
  </w:num>
  <w:num w:numId="4">
    <w:abstractNumId w:val="13"/>
  </w:num>
  <w:num w:numId="5">
    <w:abstractNumId w:val="31"/>
  </w:num>
  <w:num w:numId="6">
    <w:abstractNumId w:val="21"/>
  </w:num>
  <w:num w:numId="7">
    <w:abstractNumId w:val="28"/>
  </w:num>
  <w:num w:numId="8">
    <w:abstractNumId w:val="20"/>
  </w:num>
  <w:num w:numId="9">
    <w:abstractNumId w:val="16"/>
  </w:num>
  <w:num w:numId="10">
    <w:abstractNumId w:val="7"/>
  </w:num>
  <w:num w:numId="11">
    <w:abstractNumId w:val="8"/>
  </w:num>
  <w:num w:numId="12">
    <w:abstractNumId w:val="3"/>
  </w:num>
  <w:num w:numId="13">
    <w:abstractNumId w:val="27"/>
  </w:num>
  <w:num w:numId="14">
    <w:abstractNumId w:val="24"/>
  </w:num>
  <w:num w:numId="15">
    <w:abstractNumId w:val="10"/>
  </w:num>
  <w:num w:numId="16">
    <w:abstractNumId w:val="4"/>
  </w:num>
  <w:num w:numId="17">
    <w:abstractNumId w:val="0"/>
  </w:num>
  <w:num w:numId="18">
    <w:abstractNumId w:val="23"/>
  </w:num>
  <w:num w:numId="19">
    <w:abstractNumId w:val="5"/>
  </w:num>
  <w:num w:numId="20">
    <w:abstractNumId w:val="30"/>
  </w:num>
  <w:num w:numId="21">
    <w:abstractNumId w:val="1"/>
  </w:num>
  <w:num w:numId="22">
    <w:abstractNumId w:val="22"/>
  </w:num>
  <w:num w:numId="23">
    <w:abstractNumId w:val="9"/>
  </w:num>
  <w:num w:numId="24">
    <w:abstractNumId w:val="29"/>
  </w:num>
  <w:num w:numId="25">
    <w:abstractNumId w:val="14"/>
  </w:num>
  <w:num w:numId="26">
    <w:abstractNumId w:val="32"/>
  </w:num>
  <w:num w:numId="27">
    <w:abstractNumId w:val="11"/>
  </w:num>
  <w:num w:numId="28">
    <w:abstractNumId w:val="26"/>
  </w:num>
  <w:num w:numId="29">
    <w:abstractNumId w:val="15"/>
  </w:num>
  <w:num w:numId="30">
    <w:abstractNumId w:val="12"/>
  </w:num>
  <w:num w:numId="31">
    <w:abstractNumId w:val="19"/>
  </w:num>
  <w:num w:numId="32">
    <w:abstractNumId w:val="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BC"/>
    <w:rsid w:val="00000C8E"/>
    <w:rsid w:val="0000357D"/>
    <w:rsid w:val="00007202"/>
    <w:rsid w:val="00016D62"/>
    <w:rsid w:val="000703A4"/>
    <w:rsid w:val="000716BC"/>
    <w:rsid w:val="00081E09"/>
    <w:rsid w:val="000C7DD2"/>
    <w:rsid w:val="000D4141"/>
    <w:rsid w:val="000F1B41"/>
    <w:rsid w:val="000F6397"/>
    <w:rsid w:val="001073D3"/>
    <w:rsid w:val="00194EE0"/>
    <w:rsid w:val="001A20F5"/>
    <w:rsid w:val="001D608E"/>
    <w:rsid w:val="002003DB"/>
    <w:rsid w:val="00240168"/>
    <w:rsid w:val="0026499C"/>
    <w:rsid w:val="00273C6F"/>
    <w:rsid w:val="00280D61"/>
    <w:rsid w:val="002C1E10"/>
    <w:rsid w:val="002F1CFF"/>
    <w:rsid w:val="002F257A"/>
    <w:rsid w:val="0034208D"/>
    <w:rsid w:val="00365D93"/>
    <w:rsid w:val="00376E22"/>
    <w:rsid w:val="003839A7"/>
    <w:rsid w:val="00413B77"/>
    <w:rsid w:val="00427F62"/>
    <w:rsid w:val="0044503E"/>
    <w:rsid w:val="0046450B"/>
    <w:rsid w:val="004777D4"/>
    <w:rsid w:val="004A65F5"/>
    <w:rsid w:val="004B44E0"/>
    <w:rsid w:val="004C5778"/>
    <w:rsid w:val="004D6E8C"/>
    <w:rsid w:val="00576787"/>
    <w:rsid w:val="00586344"/>
    <w:rsid w:val="005B3F36"/>
    <w:rsid w:val="005D4DFF"/>
    <w:rsid w:val="005E7717"/>
    <w:rsid w:val="00655AFB"/>
    <w:rsid w:val="00671253"/>
    <w:rsid w:val="006952ED"/>
    <w:rsid w:val="006B2D02"/>
    <w:rsid w:val="00741211"/>
    <w:rsid w:val="00760DA8"/>
    <w:rsid w:val="00763CB7"/>
    <w:rsid w:val="00764C72"/>
    <w:rsid w:val="007830F0"/>
    <w:rsid w:val="007863E3"/>
    <w:rsid w:val="00793083"/>
    <w:rsid w:val="007A2B18"/>
    <w:rsid w:val="007A6A1B"/>
    <w:rsid w:val="007E17CB"/>
    <w:rsid w:val="007E5505"/>
    <w:rsid w:val="00822DBC"/>
    <w:rsid w:val="008450E5"/>
    <w:rsid w:val="0085687B"/>
    <w:rsid w:val="00873DCD"/>
    <w:rsid w:val="00967F06"/>
    <w:rsid w:val="00987FAC"/>
    <w:rsid w:val="00A01C0C"/>
    <w:rsid w:val="00A01FED"/>
    <w:rsid w:val="00A06ED1"/>
    <w:rsid w:val="00A10351"/>
    <w:rsid w:val="00A16FA4"/>
    <w:rsid w:val="00A97560"/>
    <w:rsid w:val="00AA3115"/>
    <w:rsid w:val="00AA5E6E"/>
    <w:rsid w:val="00AB0530"/>
    <w:rsid w:val="00AB3D1D"/>
    <w:rsid w:val="00AC154A"/>
    <w:rsid w:val="00AF4B39"/>
    <w:rsid w:val="00B479AA"/>
    <w:rsid w:val="00B60498"/>
    <w:rsid w:val="00BA7AD3"/>
    <w:rsid w:val="00C037FE"/>
    <w:rsid w:val="00C544DE"/>
    <w:rsid w:val="00CB1E52"/>
    <w:rsid w:val="00CC2D3D"/>
    <w:rsid w:val="00CC2ECE"/>
    <w:rsid w:val="00CF3FE4"/>
    <w:rsid w:val="00D0547E"/>
    <w:rsid w:val="00D2046F"/>
    <w:rsid w:val="00D33640"/>
    <w:rsid w:val="00D949A3"/>
    <w:rsid w:val="00D977BD"/>
    <w:rsid w:val="00DA1921"/>
    <w:rsid w:val="00DB09AE"/>
    <w:rsid w:val="00DF10BB"/>
    <w:rsid w:val="00E00EF0"/>
    <w:rsid w:val="00E71830"/>
    <w:rsid w:val="00EE3DB5"/>
    <w:rsid w:val="00F4781C"/>
    <w:rsid w:val="00F50A8A"/>
    <w:rsid w:val="00F50D44"/>
    <w:rsid w:val="00F529E1"/>
    <w:rsid w:val="00F663B3"/>
    <w:rsid w:val="00FB3BF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2699"/>
  <w15:chartTrackingRefBased/>
  <w15:docId w15:val="{45385F02-F19E-451E-A671-A1F5288D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E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1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6E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0EFB-A8B8-412A-AD99-62DD0295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cher</dc:creator>
  <cp:keywords/>
  <dc:description/>
  <cp:lastModifiedBy>David Archer</cp:lastModifiedBy>
  <cp:revision>4</cp:revision>
  <cp:lastPrinted>2019-03-30T22:28:00Z</cp:lastPrinted>
  <dcterms:created xsi:type="dcterms:W3CDTF">2019-05-15T14:39:00Z</dcterms:created>
  <dcterms:modified xsi:type="dcterms:W3CDTF">2019-05-15T14:57:00Z</dcterms:modified>
</cp:coreProperties>
</file>